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35" w:rsidRDefault="009B7035" w:rsidP="009B7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атериально- техническом обеспечении </w:t>
      </w:r>
    </w:p>
    <w:p w:rsidR="00323449" w:rsidRDefault="009B7035" w:rsidP="009B7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9B7035" w:rsidRDefault="009B7035" w:rsidP="009B7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035" w:rsidRDefault="009B7035" w:rsidP="009B7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B7035" w:rsidRDefault="009B7035" w:rsidP="009B7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оборудованных учебных кабинетов, объектов для проведения практических занятий, о доступе к информационным системам и информационно</w:t>
      </w:r>
      <w:r w:rsidR="00C94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лекоммуникационным сетям, об электронных образовательных ресурсах, к которым обеспечивается доступ обучающихся</w:t>
      </w:r>
    </w:p>
    <w:p w:rsidR="00C94A23" w:rsidRDefault="00C94A23" w:rsidP="009B7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9B7035" w:rsidTr="00C94A23">
        <w:tc>
          <w:tcPr>
            <w:tcW w:w="675" w:type="dxa"/>
          </w:tcPr>
          <w:p w:rsidR="009B7035" w:rsidRPr="00C94A23" w:rsidRDefault="00C94A23" w:rsidP="009B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4A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94A2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94A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9B7035" w:rsidRPr="00C94A23" w:rsidRDefault="00C94A23" w:rsidP="009B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75" w:type="dxa"/>
          </w:tcPr>
          <w:p w:rsidR="009B7035" w:rsidRPr="00C94A23" w:rsidRDefault="00C94A23" w:rsidP="009B7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9B7035" w:rsidTr="00C94A23">
        <w:tc>
          <w:tcPr>
            <w:tcW w:w="675" w:type="dxa"/>
          </w:tcPr>
          <w:p w:rsidR="009B7035" w:rsidRDefault="00C94A23" w:rsidP="009B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B7035" w:rsidRDefault="00C94A23" w:rsidP="00C94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даний и сооружений</w:t>
            </w:r>
          </w:p>
        </w:tc>
        <w:tc>
          <w:tcPr>
            <w:tcW w:w="2375" w:type="dxa"/>
          </w:tcPr>
          <w:p w:rsidR="009B7035" w:rsidRDefault="00C94A23" w:rsidP="009B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035" w:rsidTr="00C94A23">
        <w:tc>
          <w:tcPr>
            <w:tcW w:w="675" w:type="dxa"/>
          </w:tcPr>
          <w:p w:rsidR="009B7035" w:rsidRDefault="00C94A23" w:rsidP="009B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9B7035" w:rsidRPr="00C94A23" w:rsidRDefault="00C94A23" w:rsidP="00C94A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учебных кабинетов, </w:t>
            </w:r>
          </w:p>
          <w:p w:rsidR="00C94A23" w:rsidRDefault="00C94A23" w:rsidP="00C94A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A23">
              <w:rPr>
                <w:rFonts w:ascii="Times New Roman" w:hAnsi="Times New Roman" w:cs="Times New Roman"/>
                <w:b/>
                <w:sz w:val="28"/>
                <w:szCs w:val="28"/>
              </w:rPr>
              <w:t>из них:</w:t>
            </w:r>
          </w:p>
          <w:p w:rsidR="00C94A23" w:rsidRDefault="00C94A23" w:rsidP="00C94A2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«ДПИ»</w:t>
            </w:r>
          </w:p>
          <w:p w:rsidR="00C94A23" w:rsidRDefault="00C94A23" w:rsidP="00C94A2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«Резьба по дереву»</w:t>
            </w:r>
          </w:p>
          <w:p w:rsidR="00C94A23" w:rsidRDefault="00C94A23" w:rsidP="00C94A2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«</w:t>
            </w:r>
            <w:r w:rsidR="005147FB">
              <w:rPr>
                <w:rFonts w:ascii="Times New Roman" w:hAnsi="Times New Roman" w:cs="Times New Roman"/>
                <w:sz w:val="28"/>
                <w:szCs w:val="28"/>
              </w:rPr>
              <w:t>Музей»</w:t>
            </w:r>
          </w:p>
          <w:p w:rsidR="005147FB" w:rsidRDefault="005147FB" w:rsidP="00C94A2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«ИЗО»</w:t>
            </w:r>
          </w:p>
          <w:p w:rsidR="005147FB" w:rsidRPr="00C94A23" w:rsidRDefault="005147FB" w:rsidP="00C94A2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«Хореография»</w:t>
            </w:r>
          </w:p>
        </w:tc>
        <w:tc>
          <w:tcPr>
            <w:tcW w:w="2375" w:type="dxa"/>
          </w:tcPr>
          <w:p w:rsidR="009B7035" w:rsidRDefault="009B7035" w:rsidP="009B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FB" w:rsidRDefault="005147FB" w:rsidP="009B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7FB" w:rsidRDefault="005147FB" w:rsidP="009B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47FB" w:rsidRDefault="005147FB" w:rsidP="009B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47FB" w:rsidRDefault="005147FB" w:rsidP="009B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47FB" w:rsidRDefault="005147FB" w:rsidP="009B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147FB" w:rsidRDefault="005147FB" w:rsidP="009B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47FB" w:rsidTr="00C94A23">
        <w:tc>
          <w:tcPr>
            <w:tcW w:w="675" w:type="dxa"/>
          </w:tcPr>
          <w:p w:rsidR="005147FB" w:rsidRDefault="005147FB" w:rsidP="009B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5147FB" w:rsidRPr="005147FB" w:rsidRDefault="005147FB" w:rsidP="00C94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7FB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375" w:type="dxa"/>
          </w:tcPr>
          <w:p w:rsidR="005147FB" w:rsidRDefault="005147FB" w:rsidP="009B7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B7035" w:rsidRDefault="009B7035" w:rsidP="009B7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035" w:rsidRDefault="005147FB" w:rsidP="00514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имеется 3 персональный компьютера, 1 ноутбук, видеоаппаратура, оргтехника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ран.</w:t>
      </w:r>
    </w:p>
    <w:p w:rsidR="005147FB" w:rsidRDefault="005147FB" w:rsidP="009B7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7FB" w:rsidRDefault="005147FB" w:rsidP="005147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словиях питания обучающихся.</w:t>
      </w:r>
    </w:p>
    <w:p w:rsidR="00E53B10" w:rsidRDefault="00E53B10" w:rsidP="005147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3B10" w:rsidRDefault="00E53B10" w:rsidP="00E5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ОУ ДО ЦДТ с. Найхин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в столовой МБОУ СОШ и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оговору.</w:t>
      </w:r>
    </w:p>
    <w:p w:rsidR="005147FB" w:rsidRDefault="005147FB" w:rsidP="00E5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B10" w:rsidRDefault="00E53B10" w:rsidP="00E5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B10" w:rsidRDefault="00E53B10" w:rsidP="00E5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B10" w:rsidRDefault="00E53B10" w:rsidP="00E5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B10" w:rsidRDefault="00E53B10" w:rsidP="00E5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B10" w:rsidRDefault="00E53B10" w:rsidP="00E5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B10" w:rsidRDefault="00E53B10" w:rsidP="00E5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B10" w:rsidRDefault="00E53B10" w:rsidP="00E5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B10" w:rsidRDefault="00E53B10" w:rsidP="00E5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B10" w:rsidRDefault="00E53B10" w:rsidP="00E5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B10" w:rsidRPr="009B7035" w:rsidRDefault="00E53B10" w:rsidP="00E53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53B10" w:rsidRPr="009B7035" w:rsidSect="00323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C2D55"/>
    <w:multiLevelType w:val="hybridMultilevel"/>
    <w:tmpl w:val="86D4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B7035"/>
    <w:rsid w:val="00293082"/>
    <w:rsid w:val="00323449"/>
    <w:rsid w:val="005147FB"/>
    <w:rsid w:val="009B7035"/>
    <w:rsid w:val="00C94A23"/>
    <w:rsid w:val="00E5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8BF3-FD71-4BDE-868A-08F01880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ская</dc:creator>
  <cp:keywords/>
  <dc:description/>
  <cp:lastModifiedBy>Директорская</cp:lastModifiedBy>
  <cp:revision>5</cp:revision>
  <cp:lastPrinted>2016-01-27T06:41:00Z</cp:lastPrinted>
  <dcterms:created xsi:type="dcterms:W3CDTF">2016-01-26T23:03:00Z</dcterms:created>
  <dcterms:modified xsi:type="dcterms:W3CDTF">2016-01-27T06:42:00Z</dcterms:modified>
</cp:coreProperties>
</file>